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D12" w:rsidRDefault="000A62E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0.85pt;margin-top:-27.25pt;width:530pt;height:696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">
            <v:textbox>
              <w:txbxContent>
                <w:p w:rsidR="0030636E" w:rsidRPr="001D612A" w:rsidRDefault="0030636E" w:rsidP="0030636E">
                  <w:pPr>
                    <w:jc w:val="center"/>
                    <w:outlineLvl w:val="0"/>
                    <w:rPr>
                      <w:rFonts w:ascii="Arial" w:hAnsi="Arial" w:cs="Arial"/>
                      <w:b/>
                      <w:lang w:val="sl-SI"/>
                    </w:rPr>
                  </w:pPr>
                  <w:r w:rsidRPr="001D612A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06780" cy="1029970"/>
                        <wp:effectExtent l="19050" t="0" r="7620" b="0"/>
                        <wp:docPr id="2" name="Picture 1" descr="02KOLO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02KOLO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6780" cy="1029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636E" w:rsidRPr="001D612A" w:rsidRDefault="0030636E" w:rsidP="0030636E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sl-SI"/>
                    </w:rPr>
                  </w:pPr>
                  <w:r w:rsidRPr="001D612A">
                    <w:rPr>
                      <w:rFonts w:ascii="Arial" w:hAnsi="Arial" w:cs="Arial"/>
                      <w:b/>
                      <w:lang w:val="sl-SI"/>
                    </w:rPr>
                    <w:t>Crna Gora</w:t>
                  </w:r>
                </w:p>
                <w:p w:rsidR="0030636E" w:rsidRDefault="000A62E6" w:rsidP="0030636E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sr-Latn-CS"/>
                    </w:rPr>
                  </w:pPr>
                  <w:r>
                    <w:rPr>
                      <w:rFonts w:ascii="Arial" w:hAnsi="Arial" w:cs="Arial"/>
                      <w:b/>
                      <w:lang w:val="sr-Latn-CS"/>
                    </w:rPr>
                    <w:t>MINISTARSTVO KULTURE I MEDIJA</w:t>
                  </w:r>
                </w:p>
                <w:p w:rsidR="0030636E" w:rsidRPr="001D612A" w:rsidRDefault="0030636E" w:rsidP="0030636E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sr-Latn-CS"/>
                    </w:rPr>
                  </w:pPr>
                </w:p>
                <w:p w:rsidR="0030636E" w:rsidRPr="001D612A" w:rsidRDefault="0030636E" w:rsidP="003063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30636E" w:rsidRPr="001D612A" w:rsidRDefault="0030636E" w:rsidP="003063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A0CAB" w:rsidRDefault="006A47E7" w:rsidP="003063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 xml:space="preserve">  </w:t>
                  </w:r>
                </w:p>
                <w:p w:rsidR="007A0CAB" w:rsidRDefault="007A0CAB" w:rsidP="003063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</w:p>
                <w:p w:rsidR="00A02556" w:rsidRDefault="0030636E" w:rsidP="003063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sr-Latn-CS"/>
                    </w:rPr>
                  </w:pPr>
                  <w:proofErr w:type="spellStart"/>
                  <w:r w:rsidRPr="000A62E6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Prijava</w:t>
                  </w:r>
                  <w:proofErr w:type="spellEnd"/>
                  <w:r w:rsidRPr="000A62E6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za </w:t>
                  </w:r>
                  <w:r w:rsidR="000A62E6" w:rsidRPr="000A62E6">
                    <w:rPr>
                      <w:rFonts w:ascii="Arial" w:hAnsi="Arial" w:cs="Arial"/>
                      <w:b/>
                      <w:i/>
                      <w:sz w:val="24"/>
                      <w:szCs w:val="24"/>
                      <w:u w:val="single"/>
                    </w:rPr>
                    <w:t>PONOVNO</w:t>
                  </w:r>
                  <w:r w:rsidR="007A0CAB" w:rsidRPr="000A62E6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62E6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polaganje</w:t>
                  </w:r>
                  <w:proofErr w:type="spellEnd"/>
                  <w:r w:rsidRPr="000A62E6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62E6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stručnog</w:t>
                  </w:r>
                  <w:proofErr w:type="spellEnd"/>
                  <w:r w:rsidRPr="000A62E6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62E6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ispita</w:t>
                  </w:r>
                  <w:proofErr w:type="spellEnd"/>
                  <w:r w:rsidRPr="000A62E6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za</w:t>
                  </w:r>
                  <w:r w:rsidRPr="00101FE0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0A62E6" w:rsidRPr="009F317C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sr-Latn-CS"/>
                    </w:rPr>
                    <w:t>obavljanje konzervatorske, muzejske, bibliotečke i arhivske djelatnosti</w:t>
                  </w:r>
                  <w:bookmarkStart w:id="0" w:name="_GoBack"/>
                  <w:bookmarkEnd w:id="0"/>
                </w:p>
                <w:p w:rsidR="000A62E6" w:rsidRDefault="000A62E6" w:rsidP="003063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sr-Latn-CS"/>
                    </w:rPr>
                  </w:pPr>
                </w:p>
                <w:p w:rsidR="000A62E6" w:rsidRPr="001D612A" w:rsidRDefault="000A62E6" w:rsidP="003063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tbl>
                  <w:tblPr>
                    <w:tblStyle w:val="TableGrid"/>
                    <w:tblW w:w="0" w:type="auto"/>
                    <w:tblInd w:w="250" w:type="dxa"/>
                    <w:tblLook w:val="04A0" w:firstRow="1" w:lastRow="0" w:firstColumn="1" w:lastColumn="0" w:noHBand="0" w:noVBand="1"/>
                  </w:tblPr>
                  <w:tblGrid>
                    <w:gridCol w:w="4538"/>
                    <w:gridCol w:w="849"/>
                    <w:gridCol w:w="992"/>
                    <w:gridCol w:w="850"/>
                    <w:gridCol w:w="851"/>
                    <w:gridCol w:w="1559"/>
                  </w:tblGrid>
                  <w:tr w:rsidR="0030636E" w:rsidRPr="001D612A" w:rsidTr="0030636E">
                    <w:tc>
                      <w:tcPr>
                        <w:tcW w:w="4538" w:type="dxa"/>
                      </w:tcPr>
                      <w:p w:rsidR="0030636E" w:rsidRPr="006D461F" w:rsidRDefault="00244754" w:rsidP="0052037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</w:rPr>
                          <w:t>Ličn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</w:rPr>
                          <w:t>ime</w:t>
                        </w:r>
                        <w:proofErr w:type="spellEnd"/>
                        <w:r w:rsidR="00056D39">
                          <w:rPr>
                            <w:rFonts w:ascii="Arial" w:hAnsi="Arial" w:cs="Arial"/>
                            <w:b/>
                          </w:rPr>
                          <w:t xml:space="preserve">, </w:t>
                        </w:r>
                        <w:proofErr w:type="spellStart"/>
                        <w:r w:rsidR="00AB7CF2">
                          <w:rPr>
                            <w:rFonts w:ascii="Arial" w:hAnsi="Arial" w:cs="Arial"/>
                            <w:b/>
                          </w:rPr>
                          <w:t>ime</w:t>
                        </w:r>
                        <w:proofErr w:type="spellEnd"/>
                        <w:r w:rsidR="00AB7CF2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proofErr w:type="spellStart"/>
                        <w:r w:rsidR="00AB7CF2">
                          <w:rPr>
                            <w:rFonts w:ascii="Arial" w:hAnsi="Arial" w:cs="Arial"/>
                            <w:b/>
                          </w:rPr>
                          <w:t>jednog</w:t>
                        </w:r>
                        <w:proofErr w:type="spellEnd"/>
                        <w:r w:rsidR="00AB7CF2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proofErr w:type="spellStart"/>
                        <w:r w:rsidR="00AB7CF2">
                          <w:rPr>
                            <w:rFonts w:ascii="Arial" w:hAnsi="Arial" w:cs="Arial"/>
                            <w:b/>
                          </w:rPr>
                          <w:t>roditelja</w:t>
                        </w:r>
                        <w:proofErr w:type="spellEnd"/>
                        <w:r w:rsidR="00AB7CF2">
                          <w:rPr>
                            <w:rFonts w:ascii="Arial" w:hAnsi="Arial" w:cs="Arial"/>
                            <w:b/>
                          </w:rPr>
                          <w:t xml:space="preserve"> i </w:t>
                        </w:r>
                        <w:proofErr w:type="spellStart"/>
                        <w:r w:rsidR="00056D39">
                          <w:rPr>
                            <w:rFonts w:ascii="Arial" w:hAnsi="Arial" w:cs="Arial"/>
                            <w:b/>
                          </w:rPr>
                          <w:t>prezime</w:t>
                        </w:r>
                        <w:proofErr w:type="spellEnd"/>
                        <w:r w:rsidR="00056D39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proofErr w:type="spellStart"/>
                        <w:r w:rsidR="00056D39">
                          <w:rPr>
                            <w:rFonts w:ascii="Arial" w:hAnsi="Arial" w:cs="Arial"/>
                            <w:b/>
                          </w:rPr>
                          <w:t>kandida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</w:p>
                      <w:p w:rsidR="0030636E" w:rsidRPr="001D612A" w:rsidRDefault="0030636E" w:rsidP="0052037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101" w:type="dxa"/>
                        <w:gridSpan w:val="5"/>
                      </w:tcPr>
                      <w:p w:rsidR="0030636E" w:rsidRPr="001D612A" w:rsidRDefault="0030636E" w:rsidP="0052037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30636E" w:rsidRPr="001D612A" w:rsidTr="0030636E">
                    <w:tc>
                      <w:tcPr>
                        <w:tcW w:w="4538" w:type="dxa"/>
                      </w:tcPr>
                      <w:p w:rsidR="0030636E" w:rsidRPr="006D461F" w:rsidRDefault="00056D39" w:rsidP="0052037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Datum </w:t>
                        </w:r>
                        <w:r w:rsidR="00244754">
                          <w:rPr>
                            <w:rFonts w:ascii="Arial" w:hAnsi="Arial" w:cs="Arial"/>
                            <w:b/>
                          </w:rPr>
                          <w:t xml:space="preserve">i </w:t>
                        </w:r>
                        <w:proofErr w:type="spellStart"/>
                        <w:r w:rsidR="00244754">
                          <w:rPr>
                            <w:rFonts w:ascii="Arial" w:hAnsi="Arial" w:cs="Arial"/>
                            <w:b/>
                          </w:rPr>
                          <w:t>mjesto</w:t>
                        </w:r>
                        <w:proofErr w:type="spellEnd"/>
                        <w:r w:rsidR="00244754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proofErr w:type="spellStart"/>
                        <w:r w:rsidR="00244754">
                          <w:rPr>
                            <w:rFonts w:ascii="Arial" w:hAnsi="Arial" w:cs="Arial"/>
                            <w:b/>
                          </w:rPr>
                          <w:t>rođenja</w:t>
                        </w:r>
                        <w:proofErr w:type="spellEnd"/>
                        <w:r w:rsidR="00244754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proofErr w:type="spellStart"/>
                        <w:r w:rsidR="00244754">
                          <w:rPr>
                            <w:rFonts w:ascii="Arial" w:hAnsi="Arial" w:cs="Arial"/>
                            <w:b/>
                          </w:rPr>
                          <w:t>kandidata</w:t>
                        </w:r>
                        <w:proofErr w:type="spellEnd"/>
                      </w:p>
                      <w:p w:rsidR="0030636E" w:rsidRPr="001D612A" w:rsidRDefault="0030636E" w:rsidP="0052037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101" w:type="dxa"/>
                        <w:gridSpan w:val="5"/>
                      </w:tcPr>
                      <w:p w:rsidR="0030636E" w:rsidRPr="001D612A" w:rsidRDefault="0030636E" w:rsidP="0052037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A62E6" w:rsidRPr="001D612A" w:rsidTr="003A5658">
                    <w:tc>
                      <w:tcPr>
                        <w:tcW w:w="4538" w:type="dxa"/>
                      </w:tcPr>
                      <w:p w:rsidR="000A62E6" w:rsidRDefault="000A62E6" w:rsidP="000A62E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</w:rPr>
                          <w:t>Djelatnost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</w:rPr>
                          <w:t xml:space="preserve"> i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</w:rPr>
                          <w:t>naziv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</w:rPr>
                          <w:t>stručnog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</w:rPr>
                          <w:t>zvanja</w:t>
                        </w:r>
                        <w:proofErr w:type="spellEnd"/>
                      </w:p>
                      <w:p w:rsidR="000A62E6" w:rsidRDefault="000A62E6" w:rsidP="000A62E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5101" w:type="dxa"/>
                        <w:gridSpan w:val="5"/>
                      </w:tcPr>
                      <w:p w:rsidR="000A62E6" w:rsidRPr="001D612A" w:rsidRDefault="000A62E6" w:rsidP="000A62E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A62E6" w:rsidRPr="001D612A" w:rsidTr="003A5658">
                    <w:tc>
                      <w:tcPr>
                        <w:tcW w:w="4538" w:type="dxa"/>
                      </w:tcPr>
                      <w:p w:rsidR="000A62E6" w:rsidRDefault="000A62E6" w:rsidP="000A62E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</w:rPr>
                          <w:t>Naziv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</w:rPr>
                          <w:t>kvalifikacij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</w:rPr>
                          <w:t>obrazovanja</w:t>
                        </w:r>
                        <w:proofErr w:type="spellEnd"/>
                      </w:p>
                      <w:p w:rsidR="000A62E6" w:rsidRDefault="000A62E6" w:rsidP="000A62E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5101" w:type="dxa"/>
                        <w:gridSpan w:val="5"/>
                      </w:tcPr>
                      <w:p w:rsidR="000A62E6" w:rsidRPr="001D612A" w:rsidRDefault="000A62E6" w:rsidP="000A62E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30636E" w:rsidRPr="001D612A" w:rsidTr="0030636E">
                    <w:tc>
                      <w:tcPr>
                        <w:tcW w:w="4538" w:type="dxa"/>
                      </w:tcPr>
                      <w:p w:rsidR="0030636E" w:rsidRPr="006D461F" w:rsidRDefault="00244754" w:rsidP="0052037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</w:rPr>
                          <w:t>N</w:t>
                        </w:r>
                        <w:r w:rsidR="0030636E" w:rsidRPr="006D461F">
                          <w:rPr>
                            <w:rFonts w:ascii="Arial" w:hAnsi="Arial" w:cs="Arial"/>
                            <w:b/>
                          </w:rPr>
                          <w:t>ivo</w:t>
                        </w:r>
                        <w:proofErr w:type="spellEnd"/>
                        <w:r w:rsidR="0030636E" w:rsidRPr="006D461F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proofErr w:type="spellStart"/>
                        <w:r w:rsidR="0030636E" w:rsidRPr="006D461F">
                          <w:rPr>
                            <w:rFonts w:ascii="Arial" w:hAnsi="Arial" w:cs="Arial"/>
                            <w:b/>
                          </w:rPr>
                          <w:t>kvalifikacije</w:t>
                        </w:r>
                        <w:proofErr w:type="spellEnd"/>
                        <w:r w:rsidR="0030636E" w:rsidRPr="006D461F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proofErr w:type="spellStart"/>
                        <w:r w:rsidR="0030636E" w:rsidRPr="006D461F">
                          <w:rPr>
                            <w:rFonts w:ascii="Arial" w:hAnsi="Arial" w:cs="Arial"/>
                            <w:b/>
                          </w:rPr>
                          <w:t>obrazovanja</w:t>
                        </w:r>
                        <w:proofErr w:type="spellEnd"/>
                      </w:p>
                      <w:p w:rsidR="0030636E" w:rsidRPr="001D612A" w:rsidRDefault="0030636E" w:rsidP="0052037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right w:val="single" w:sz="4" w:space="0" w:color="auto"/>
                        </w:tcBorders>
                      </w:tcPr>
                      <w:p w:rsidR="0030636E" w:rsidRPr="006D461F" w:rsidRDefault="0030636E" w:rsidP="0052037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</w:t>
                        </w:r>
                        <w:r w:rsidRPr="006D461F">
                          <w:rPr>
                            <w:rFonts w:ascii="Arial" w:hAnsi="Arial" w:cs="Arial"/>
                            <w:b/>
                          </w:rPr>
                          <w:t>III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30636E" w:rsidRPr="006D461F" w:rsidRDefault="0030636E" w:rsidP="0052037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</w:t>
                        </w:r>
                        <w:r w:rsidRPr="006D461F">
                          <w:rPr>
                            <w:rFonts w:ascii="Arial" w:hAnsi="Arial" w:cs="Arial"/>
                            <w:b/>
                          </w:rPr>
                          <w:t xml:space="preserve"> IV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30636E" w:rsidRPr="006D461F" w:rsidRDefault="0030636E" w:rsidP="0052037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</w:t>
                        </w:r>
                        <w:r w:rsidRPr="006D461F">
                          <w:rPr>
                            <w:rFonts w:ascii="Arial" w:hAnsi="Arial" w:cs="Arial"/>
                            <w:b/>
                          </w:rPr>
                          <w:t>V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30636E" w:rsidRPr="006D461F" w:rsidRDefault="0030636E" w:rsidP="0052037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</w:t>
                        </w:r>
                        <w:r w:rsidRPr="006D461F">
                          <w:rPr>
                            <w:rFonts w:ascii="Arial" w:hAnsi="Arial" w:cs="Arial"/>
                            <w:b/>
                          </w:rPr>
                          <w:t>VI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30636E" w:rsidRPr="006D461F" w:rsidRDefault="0030636E" w:rsidP="0052037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</w:t>
                        </w:r>
                        <w:r w:rsidRPr="006D461F">
                          <w:rPr>
                            <w:rFonts w:ascii="Arial" w:hAnsi="Arial" w:cs="Arial"/>
                            <w:b/>
                          </w:rPr>
                          <w:t>VII</w:t>
                        </w:r>
                      </w:p>
                    </w:tc>
                  </w:tr>
                </w:tbl>
                <w:p w:rsidR="0030636E" w:rsidRPr="001D612A" w:rsidRDefault="0030636E" w:rsidP="003063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30636E" w:rsidRPr="001D612A" w:rsidRDefault="0030636E" w:rsidP="003063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A02556" w:rsidRDefault="0030636E" w:rsidP="003063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</w:p>
                <w:p w:rsidR="007A0CAB" w:rsidRDefault="007A0CAB" w:rsidP="009354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7A0CAB" w:rsidRDefault="007A0CAB" w:rsidP="007A0C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7A0CAB" w:rsidRDefault="007A0CAB" w:rsidP="007A0C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TRUČNI ISPIT </w:t>
                  </w:r>
                  <w:r w:rsidRPr="000A62E6">
                    <w:rPr>
                      <w:rFonts w:ascii="Arial" w:hAnsi="Arial" w:cs="Arial"/>
                    </w:rPr>
                    <w:t xml:space="preserve">ZA </w:t>
                  </w:r>
                  <w:r w:rsidR="000A62E6" w:rsidRPr="000A62E6">
                    <w:rPr>
                      <w:rFonts w:ascii="Arial" w:eastAsia="Times New Roman" w:hAnsi="Arial" w:cs="Arial"/>
                      <w:lang w:val="sr-Latn-CS"/>
                    </w:rPr>
                    <w:t>OBAVLJANJE KONZERVATORSKE, MUZEJSKE, BIBLIOTEČKE I ARHIVSKE DJELATNOSTI</w:t>
                  </w:r>
                  <w:r w:rsidR="000A62E6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POLAGAO/LA</w:t>
                  </w:r>
                  <w:r w:rsidR="00B22710">
                    <w:rPr>
                      <w:rFonts w:ascii="Arial" w:hAnsi="Arial" w:cs="Arial"/>
                    </w:rPr>
                    <w:t xml:space="preserve"> – NIJESAM PRISTUPIO/LA</w:t>
                  </w:r>
                  <w:r>
                    <w:rPr>
                      <w:rFonts w:ascii="Arial" w:hAnsi="Arial" w:cs="Arial"/>
                    </w:rPr>
                    <w:t xml:space="preserve"> PRED</w:t>
                  </w:r>
                </w:p>
                <w:p w:rsidR="007A0CAB" w:rsidRDefault="007A0CAB" w:rsidP="007A0C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7A0CAB" w:rsidRDefault="007A0CAB" w:rsidP="007A0C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KOMISIJOM DANA__________________________________ (NAVESTI DATUM POLAGANJA)</w:t>
                  </w:r>
                </w:p>
                <w:p w:rsidR="007A0CAB" w:rsidRDefault="007A0CAB" w:rsidP="009354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A02556" w:rsidRPr="001D612A" w:rsidRDefault="00A02556" w:rsidP="003063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30636E" w:rsidRPr="001D612A" w:rsidRDefault="0030636E" w:rsidP="003063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30636E" w:rsidRPr="001D612A" w:rsidRDefault="0030636E" w:rsidP="003063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30636E" w:rsidRPr="001D612A" w:rsidRDefault="0030636E" w:rsidP="003063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                                </w:t>
                  </w:r>
                  <w:r w:rsidRPr="001D612A">
                    <w:rPr>
                      <w:rFonts w:ascii="Arial" w:hAnsi="Arial" w:cs="Arial"/>
                      <w:b/>
                      <w:bCs/>
                    </w:rPr>
                    <w:t>PODNOSILAC PRIJAVE</w:t>
                  </w:r>
                </w:p>
                <w:p w:rsidR="0030636E" w:rsidRPr="001D612A" w:rsidRDefault="0030636E" w:rsidP="003063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30636E" w:rsidRPr="001D612A" w:rsidRDefault="0030636E" w:rsidP="003063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                     </w:t>
                  </w:r>
                  <w:r w:rsidR="00A02556">
                    <w:rPr>
                      <w:rFonts w:ascii="Arial" w:hAnsi="Arial" w:cs="Arial"/>
                    </w:rPr>
                    <w:t xml:space="preserve">   </w:t>
                  </w:r>
                  <w:r w:rsidR="002A16B3">
                    <w:rPr>
                      <w:rFonts w:ascii="Arial" w:hAnsi="Arial" w:cs="Arial"/>
                    </w:rPr>
                    <w:t xml:space="preserve">   </w:t>
                  </w:r>
                  <w:r w:rsidR="00A02556">
                    <w:rPr>
                      <w:rFonts w:ascii="Arial" w:hAnsi="Arial" w:cs="Arial"/>
                    </w:rPr>
                    <w:t>___________________</w:t>
                  </w:r>
                  <w:r w:rsidR="002A16B3">
                    <w:rPr>
                      <w:rFonts w:ascii="Arial" w:hAnsi="Arial" w:cs="Arial"/>
                    </w:rPr>
                    <w:t>__________</w:t>
                  </w:r>
                </w:p>
                <w:p w:rsidR="0030636E" w:rsidRPr="001D612A" w:rsidRDefault="0030636E" w:rsidP="003063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B6F73" w:rsidRDefault="0030636E" w:rsidP="009B6F73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</w:t>
                  </w:r>
                  <w:r w:rsidR="00D911D0">
                    <w:rPr>
                      <w:rFonts w:ascii="Arial" w:hAnsi="Arial" w:cs="Arial"/>
                    </w:rPr>
                    <w:t xml:space="preserve">                          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D911D0">
                    <w:rPr>
                      <w:rFonts w:ascii="Arial" w:hAnsi="Arial" w:cs="Arial"/>
                    </w:rPr>
                    <w:t xml:space="preserve">    </w:t>
                  </w:r>
                  <w:r w:rsidR="00615568">
                    <w:rPr>
                      <w:rFonts w:ascii="Arial" w:hAnsi="Arial" w:cs="Arial"/>
                    </w:rPr>
                    <w:t xml:space="preserve">           </w:t>
                  </w:r>
                  <w:proofErr w:type="spellStart"/>
                  <w:r w:rsidR="00A222C6">
                    <w:rPr>
                      <w:rFonts w:ascii="Arial" w:hAnsi="Arial" w:cs="Arial"/>
                    </w:rPr>
                    <w:t>a</w:t>
                  </w:r>
                  <w:r w:rsidRPr="001D612A">
                    <w:rPr>
                      <w:rFonts w:ascii="Arial" w:hAnsi="Arial" w:cs="Arial"/>
                    </w:rPr>
                    <w:t>dre</w:t>
                  </w:r>
                  <w:r w:rsidR="00D911D0">
                    <w:rPr>
                      <w:rFonts w:ascii="Arial" w:hAnsi="Arial" w:cs="Arial"/>
                    </w:rPr>
                    <w:t>sa</w:t>
                  </w:r>
                  <w:proofErr w:type="spellEnd"/>
                  <w:r w:rsidR="00D911D0">
                    <w:rPr>
                      <w:rFonts w:ascii="Arial" w:hAnsi="Arial" w:cs="Arial"/>
                    </w:rPr>
                    <w:t xml:space="preserve"> </w:t>
                  </w:r>
                  <w:r w:rsidR="00A02556">
                    <w:rPr>
                      <w:rFonts w:ascii="Arial" w:hAnsi="Arial" w:cs="Arial"/>
                    </w:rPr>
                    <w:t>_________</w:t>
                  </w:r>
                  <w:r w:rsidR="00D911D0">
                    <w:rPr>
                      <w:rFonts w:ascii="Arial" w:hAnsi="Arial" w:cs="Arial"/>
                    </w:rPr>
                    <w:t>________</w:t>
                  </w:r>
                  <w:r w:rsidR="00615568">
                    <w:rPr>
                      <w:rFonts w:ascii="Arial" w:hAnsi="Arial" w:cs="Arial"/>
                    </w:rPr>
                    <w:t>______</w:t>
                  </w:r>
                  <w:r w:rsidR="00A02556">
                    <w:rPr>
                      <w:rFonts w:ascii="Arial" w:hAnsi="Arial" w:cs="Arial"/>
                    </w:rPr>
                    <w:t xml:space="preserve"> </w:t>
                  </w:r>
                </w:p>
                <w:p w:rsidR="0030636E" w:rsidRDefault="009B6F73" w:rsidP="009B6F73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      (</w:t>
                  </w:r>
                  <w:proofErr w:type="spellStart"/>
                  <w:r>
                    <w:rPr>
                      <w:rFonts w:ascii="Arial" w:hAnsi="Arial" w:cs="Arial"/>
                    </w:rPr>
                    <w:t>mjesto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prebivališta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  <w:r w:rsidR="00A02556">
                    <w:rPr>
                      <w:rFonts w:ascii="Arial" w:hAnsi="Arial" w:cs="Arial"/>
                    </w:rPr>
                    <w:t xml:space="preserve">   </w:t>
                  </w:r>
                </w:p>
                <w:p w:rsidR="009B6F73" w:rsidRPr="001D612A" w:rsidRDefault="009B6F73" w:rsidP="009B6F73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  <w:p w:rsidR="0030636E" w:rsidRPr="001D612A" w:rsidRDefault="0030636E" w:rsidP="0030636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</w:t>
                  </w:r>
                  <w:r w:rsidR="000A62E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proofErr w:type="gramStart"/>
                  <w:r w:rsidR="000A62E6">
                    <w:rPr>
                      <w:rFonts w:ascii="Arial" w:hAnsi="Arial" w:cs="Arial"/>
                    </w:rPr>
                    <w:t>Cetinju</w:t>
                  </w:r>
                  <w:proofErr w:type="spellEnd"/>
                  <w:r w:rsidRPr="00D07E14">
                    <w:rPr>
                      <w:rFonts w:ascii="Arial" w:hAnsi="Arial" w:cs="Arial"/>
                    </w:rPr>
                    <w:t>,_</w:t>
                  </w:r>
                  <w:proofErr w:type="gramEnd"/>
                  <w:r w:rsidRPr="00D07E14">
                    <w:rPr>
                      <w:rFonts w:ascii="Arial" w:hAnsi="Arial" w:cs="Arial"/>
                    </w:rPr>
                    <w:t>_______________</w:t>
                  </w:r>
                  <w:r w:rsidRPr="001D612A">
                    <w:rPr>
                      <w:rFonts w:ascii="Arial" w:hAnsi="Arial" w:cs="Arial"/>
                    </w:rPr>
                    <w:t xml:space="preserve">                              </w:t>
                  </w:r>
                  <w:r>
                    <w:rPr>
                      <w:rFonts w:ascii="Arial" w:hAnsi="Arial" w:cs="Arial"/>
                    </w:rPr>
                    <w:t xml:space="preserve">    </w:t>
                  </w:r>
                  <w:r w:rsidR="0088038F">
                    <w:rPr>
                      <w:rFonts w:ascii="Arial" w:hAnsi="Arial" w:cs="Arial"/>
                    </w:rPr>
                    <w:t xml:space="preserve">   </w:t>
                  </w:r>
                  <w:r w:rsidR="000A62E6">
                    <w:rPr>
                      <w:rFonts w:ascii="Arial" w:hAnsi="Arial" w:cs="Arial"/>
                    </w:rPr>
                    <w:t xml:space="preserve">    </w:t>
                  </w:r>
                  <w:proofErr w:type="spellStart"/>
                  <w:r w:rsidR="00A222C6">
                    <w:rPr>
                      <w:rFonts w:ascii="Arial" w:hAnsi="Arial" w:cs="Arial"/>
                    </w:rPr>
                    <w:t>k</w:t>
                  </w:r>
                  <w:r w:rsidR="00A02556">
                    <w:rPr>
                      <w:rFonts w:ascii="Arial" w:hAnsi="Arial" w:cs="Arial"/>
                    </w:rPr>
                    <w:t>ontakt</w:t>
                  </w:r>
                  <w:proofErr w:type="spellEnd"/>
                  <w:r w:rsidR="00A0255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A02556">
                    <w:rPr>
                      <w:rFonts w:ascii="Arial" w:hAnsi="Arial" w:cs="Arial"/>
                    </w:rPr>
                    <w:t>telefon</w:t>
                  </w:r>
                  <w:proofErr w:type="spellEnd"/>
                  <w:r w:rsidR="00A02556">
                    <w:rPr>
                      <w:rFonts w:ascii="Arial" w:hAnsi="Arial" w:cs="Arial"/>
                    </w:rPr>
                    <w:t xml:space="preserve"> </w:t>
                  </w:r>
                  <w:r w:rsidRPr="001D612A">
                    <w:rPr>
                      <w:rFonts w:ascii="Arial" w:hAnsi="Arial" w:cs="Arial"/>
                    </w:rPr>
                    <w:t>___________</w:t>
                  </w:r>
                  <w:r w:rsidR="00A02556">
                    <w:rPr>
                      <w:rFonts w:ascii="Arial" w:hAnsi="Arial" w:cs="Arial"/>
                    </w:rPr>
                    <w:t>______</w:t>
                  </w:r>
                  <w:r w:rsidR="002A16B3">
                    <w:rPr>
                      <w:rFonts w:ascii="Arial" w:hAnsi="Arial" w:cs="Arial"/>
                    </w:rPr>
                    <w:t>______</w:t>
                  </w:r>
                </w:p>
                <w:p w:rsidR="0030636E" w:rsidRDefault="0030636E"/>
              </w:txbxContent>
            </v:textbox>
          </v:shape>
        </w:pict>
      </w:r>
    </w:p>
    <w:sectPr w:rsidR="00F97D12" w:rsidSect="00F97D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0636E"/>
    <w:rsid w:val="00024ACD"/>
    <w:rsid w:val="00056D39"/>
    <w:rsid w:val="00073BCF"/>
    <w:rsid w:val="000A62E6"/>
    <w:rsid w:val="000C6581"/>
    <w:rsid w:val="00244754"/>
    <w:rsid w:val="00293B1B"/>
    <w:rsid w:val="002A16B3"/>
    <w:rsid w:val="002F30C9"/>
    <w:rsid w:val="0030636E"/>
    <w:rsid w:val="00326C32"/>
    <w:rsid w:val="00343F7B"/>
    <w:rsid w:val="00350C60"/>
    <w:rsid w:val="0036036B"/>
    <w:rsid w:val="00361328"/>
    <w:rsid w:val="003B5DF7"/>
    <w:rsid w:val="003E7726"/>
    <w:rsid w:val="00473D34"/>
    <w:rsid w:val="00551A3D"/>
    <w:rsid w:val="005A452F"/>
    <w:rsid w:val="005D4970"/>
    <w:rsid w:val="00615568"/>
    <w:rsid w:val="006246CF"/>
    <w:rsid w:val="00662A3D"/>
    <w:rsid w:val="006A47E7"/>
    <w:rsid w:val="006D461F"/>
    <w:rsid w:val="0073114F"/>
    <w:rsid w:val="007A0CAB"/>
    <w:rsid w:val="007A130C"/>
    <w:rsid w:val="00814593"/>
    <w:rsid w:val="0088038F"/>
    <w:rsid w:val="00886CDD"/>
    <w:rsid w:val="00926E2D"/>
    <w:rsid w:val="0093548B"/>
    <w:rsid w:val="0093638C"/>
    <w:rsid w:val="009B6F73"/>
    <w:rsid w:val="00A02556"/>
    <w:rsid w:val="00A222C6"/>
    <w:rsid w:val="00AB7CF2"/>
    <w:rsid w:val="00AE1723"/>
    <w:rsid w:val="00B22710"/>
    <w:rsid w:val="00B25C90"/>
    <w:rsid w:val="00B42788"/>
    <w:rsid w:val="00B56D16"/>
    <w:rsid w:val="00CC4193"/>
    <w:rsid w:val="00D741BA"/>
    <w:rsid w:val="00D911D0"/>
    <w:rsid w:val="00E574B7"/>
    <w:rsid w:val="00EF0503"/>
    <w:rsid w:val="00F9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C8E444A"/>
  <w15:docId w15:val="{C70E09C7-D0D2-43B5-9A8F-55CA2DB9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636E"/>
    <w:pPr>
      <w:spacing w:after="0" w:line="240" w:lineRule="auto"/>
    </w:pPr>
  </w:style>
  <w:style w:type="table" w:styleId="TableGrid">
    <w:name w:val="Table Grid"/>
    <w:basedOn w:val="TableNormal"/>
    <w:uiPriority w:val="59"/>
    <w:rsid w:val="00306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5D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F475-7254-4C6F-BEB0-4876E083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o.Nikac</dc:creator>
  <cp:lastModifiedBy>Milica Martic</cp:lastModifiedBy>
  <cp:revision>3</cp:revision>
  <cp:lastPrinted>2018-02-05T07:23:00Z</cp:lastPrinted>
  <dcterms:created xsi:type="dcterms:W3CDTF">2019-07-29T06:58:00Z</dcterms:created>
  <dcterms:modified xsi:type="dcterms:W3CDTF">2023-01-17T10:30:00Z</dcterms:modified>
</cp:coreProperties>
</file>